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77" w:rsidRPr="0032482E" w:rsidRDefault="00133C2A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 xml:space="preserve">справка по итогам анкетирования 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по вопросу качества организации горячим питанием </w:t>
      </w:r>
    </w:p>
    <w:p w:rsidR="006043BD" w:rsidRPr="0032482E" w:rsidRDefault="00DF6AE7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spellStart"/>
      <w:r w:rsidR="00484018">
        <w:rPr>
          <w:rFonts w:ascii="Times New Roman" w:hAnsi="Times New Roman" w:cs="Times New Roman"/>
          <w:b/>
          <w:sz w:val="28"/>
          <w:szCs w:val="28"/>
        </w:rPr>
        <w:t>Углего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5A7F77" w:rsidRPr="0032482E" w:rsidRDefault="005A7F77" w:rsidP="00133C2A">
      <w:pPr>
        <w:rPr>
          <w:rFonts w:ascii="Times New Roman" w:hAnsi="Times New Roman" w:cs="Times New Roman"/>
          <w:sz w:val="28"/>
          <w:szCs w:val="28"/>
        </w:rPr>
      </w:pPr>
    </w:p>
    <w:p w:rsidR="00133C2A" w:rsidRPr="0032482E" w:rsidRDefault="00484018" w:rsidP="00133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декабря</w:t>
      </w:r>
      <w:r w:rsidR="008C2D8B" w:rsidRPr="008C2D8B">
        <w:rPr>
          <w:rFonts w:ascii="Times New Roman" w:hAnsi="Times New Roman" w:cs="Times New Roman"/>
          <w:sz w:val="28"/>
          <w:szCs w:val="28"/>
        </w:rPr>
        <w:t xml:space="preserve"> </w:t>
      </w:r>
      <w:r w:rsidR="00DF6AE7">
        <w:rPr>
          <w:rFonts w:ascii="Times New Roman" w:hAnsi="Times New Roman" w:cs="Times New Roman"/>
          <w:sz w:val="28"/>
          <w:szCs w:val="28"/>
        </w:rPr>
        <w:t xml:space="preserve"> 2025 </w:t>
      </w:r>
      <w:r w:rsidR="00133C2A" w:rsidRPr="0032482E">
        <w:rPr>
          <w:rFonts w:ascii="Times New Roman" w:hAnsi="Times New Roman" w:cs="Times New Roman"/>
          <w:sz w:val="28"/>
          <w:szCs w:val="28"/>
        </w:rPr>
        <w:t>г</w:t>
      </w:r>
      <w:r w:rsidR="00DF6AE7">
        <w:rPr>
          <w:rFonts w:ascii="Times New Roman" w:hAnsi="Times New Roman" w:cs="Times New Roman"/>
          <w:sz w:val="28"/>
          <w:szCs w:val="28"/>
        </w:rPr>
        <w:t>.</w:t>
      </w:r>
    </w:p>
    <w:p w:rsidR="00133C2A" w:rsidRPr="0032482E" w:rsidRDefault="00133C2A" w:rsidP="00DF6AE7">
      <w:pPr>
        <w:jc w:val="both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836A78" w:rsidRPr="0032482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836A78" w:rsidRPr="0032482E">
        <w:rPr>
          <w:rFonts w:ascii="Times New Roman" w:hAnsi="Times New Roman" w:cs="Times New Roman"/>
          <w:sz w:val="28"/>
          <w:szCs w:val="28"/>
        </w:rPr>
        <w:t>ей</w:t>
      </w:r>
      <w:r w:rsidR="00DD6991" w:rsidRPr="0032482E">
        <w:rPr>
          <w:rFonts w:ascii="Times New Roman" w:hAnsi="Times New Roman" w:cs="Times New Roman"/>
          <w:sz w:val="28"/>
          <w:szCs w:val="28"/>
        </w:rPr>
        <w:t xml:space="preserve"> питания в школе,</w:t>
      </w:r>
      <w:r w:rsidRPr="0032482E">
        <w:rPr>
          <w:rFonts w:ascii="Times New Roman" w:hAnsi="Times New Roman" w:cs="Times New Roman"/>
          <w:sz w:val="28"/>
          <w:szCs w:val="28"/>
        </w:rPr>
        <w:t xml:space="preserve"> санитарным состоянием столовой, качеством приготовления пищи.</w:t>
      </w:r>
    </w:p>
    <w:p w:rsidR="00133C2A" w:rsidRPr="0032482E" w:rsidRDefault="00133C2A" w:rsidP="00DF6AE7">
      <w:pPr>
        <w:jc w:val="both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 анкетировани</w:t>
      </w:r>
      <w:r w:rsidR="00CA1A2C" w:rsidRPr="0032482E">
        <w:rPr>
          <w:rFonts w:ascii="Times New Roman" w:hAnsi="Times New Roman" w:cs="Times New Roman"/>
          <w:sz w:val="28"/>
          <w:szCs w:val="28"/>
        </w:rPr>
        <w:t xml:space="preserve">и  участвовали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="006F58AD" w:rsidRPr="0032482E">
        <w:rPr>
          <w:rFonts w:ascii="Times New Roman" w:hAnsi="Times New Roman" w:cs="Times New Roman"/>
          <w:sz w:val="28"/>
          <w:szCs w:val="28"/>
        </w:rPr>
        <w:t>обучающих</w:t>
      </w:r>
      <w:r w:rsidR="00CA1A2C" w:rsidRPr="003248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1A2C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Pr="0032482E">
        <w:rPr>
          <w:rFonts w:ascii="Times New Roman" w:hAnsi="Times New Roman" w:cs="Times New Roman"/>
          <w:sz w:val="28"/>
          <w:szCs w:val="28"/>
        </w:rPr>
        <w:t xml:space="preserve"> школы с 1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DF6AE7">
        <w:rPr>
          <w:rFonts w:ascii="Times New Roman" w:hAnsi="Times New Roman" w:cs="Times New Roman"/>
          <w:sz w:val="28"/>
          <w:szCs w:val="28"/>
        </w:rPr>
        <w:t xml:space="preserve">по 4 класс. Опрошено </w:t>
      </w:r>
      <w:r w:rsidR="00484018">
        <w:rPr>
          <w:rFonts w:ascii="Times New Roman" w:hAnsi="Times New Roman" w:cs="Times New Roman"/>
          <w:sz w:val="28"/>
          <w:szCs w:val="28"/>
        </w:rPr>
        <w:t>55</w:t>
      </w:r>
      <w:r w:rsidR="00DF6AE7">
        <w:rPr>
          <w:rFonts w:ascii="Times New Roman" w:hAnsi="Times New Roman" w:cs="Times New Roman"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484018">
        <w:rPr>
          <w:rFonts w:ascii="Times New Roman" w:hAnsi="Times New Roman" w:cs="Times New Roman"/>
          <w:sz w:val="28"/>
          <w:szCs w:val="28"/>
        </w:rPr>
        <w:t>ей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(</w:t>
      </w:r>
      <w:r w:rsidR="00484018">
        <w:rPr>
          <w:rFonts w:ascii="Times New Roman" w:hAnsi="Times New Roman" w:cs="Times New Roman"/>
          <w:sz w:val="28"/>
          <w:szCs w:val="28"/>
        </w:rPr>
        <w:t>93</w:t>
      </w:r>
      <w:r w:rsidR="006F2B60" w:rsidRPr="0032482E">
        <w:rPr>
          <w:rFonts w:ascii="Times New Roman" w:hAnsi="Times New Roman" w:cs="Times New Roman"/>
          <w:sz w:val="28"/>
          <w:szCs w:val="28"/>
        </w:rPr>
        <w:t>%)</w:t>
      </w:r>
      <w:r w:rsidR="00E165A8" w:rsidRPr="0032482E">
        <w:rPr>
          <w:rFonts w:ascii="Times New Roman" w:hAnsi="Times New Roman" w:cs="Times New Roman"/>
          <w:sz w:val="28"/>
          <w:szCs w:val="28"/>
        </w:rPr>
        <w:t xml:space="preserve">. </w:t>
      </w:r>
      <w:r w:rsidRPr="0032482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6F2B60" w:rsidRPr="0032482E" w:rsidRDefault="006F2B60" w:rsidP="006F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35"/>
        <w:gridCol w:w="1382"/>
        <w:gridCol w:w="1543"/>
        <w:gridCol w:w="1571"/>
        <w:gridCol w:w="1666"/>
      </w:tblGrid>
      <w:tr w:rsidR="006F2B60" w:rsidRPr="0032482E" w:rsidTr="0051538D">
        <w:trPr>
          <w:trHeight w:val="278"/>
        </w:trPr>
        <w:tc>
          <w:tcPr>
            <w:tcW w:w="674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62" w:type="dxa"/>
            <w:gridSpan w:val="4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BA7AF0" w:rsidRPr="0032482E" w:rsidTr="006F58AD">
        <w:trPr>
          <w:trHeight w:val="277"/>
        </w:trPr>
        <w:tc>
          <w:tcPr>
            <w:tcW w:w="674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43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1" w:type="dxa"/>
          </w:tcPr>
          <w:p w:rsidR="006F2B60" w:rsidRPr="0032482E" w:rsidRDefault="006F2B60" w:rsidP="00AC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666" w:type="dxa"/>
          </w:tcPr>
          <w:p w:rsidR="006F2B60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ногда</w:t>
            </w:r>
          </w:p>
          <w:p w:rsidR="00690A3E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6F2B60" w:rsidRPr="0032482E" w:rsidRDefault="001C7FF0" w:rsidP="006F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ли Вас система организации питания в школе?</w:t>
            </w:r>
          </w:p>
        </w:tc>
        <w:tc>
          <w:tcPr>
            <w:tcW w:w="1382" w:type="dxa"/>
          </w:tcPr>
          <w:p w:rsidR="006F2B60" w:rsidRPr="0032482E" w:rsidRDefault="00484018" w:rsidP="00E1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2482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E165A8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8C2D8B" w:rsidRDefault="00484018" w:rsidP="004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C2D8B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6F2B6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читаете ли Вы рациональным организацию горячего питания в школе?</w:t>
            </w:r>
          </w:p>
        </w:tc>
        <w:tc>
          <w:tcPr>
            <w:tcW w:w="1382" w:type="dxa"/>
          </w:tcPr>
          <w:p w:rsidR="00DC7590" w:rsidRPr="0032482E" w:rsidRDefault="00484018" w:rsidP="00E4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4507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32482E" w:rsidRPr="0032482E" w:rsidRDefault="009919FE" w:rsidP="004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8C2D8B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93" w:rsidRPr="0032482E" w:rsidTr="009919FE">
        <w:trPr>
          <w:trHeight w:val="877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качеством приготовления пищи?</w:t>
            </w:r>
          </w:p>
        </w:tc>
        <w:tc>
          <w:tcPr>
            <w:tcW w:w="1382" w:type="dxa"/>
          </w:tcPr>
          <w:p w:rsidR="00E4029E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4029E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E4029E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E4029E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93" w:rsidRPr="0032482E" w:rsidTr="009919FE">
        <w:trPr>
          <w:trHeight w:val="974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ли Вас санитарное состояние школьной столовой?</w:t>
            </w:r>
          </w:p>
        </w:tc>
        <w:tc>
          <w:tcPr>
            <w:tcW w:w="1382" w:type="dxa"/>
          </w:tcPr>
          <w:p w:rsidR="00F84507" w:rsidRPr="0032482E" w:rsidRDefault="009919FE" w:rsidP="0099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0D6FB6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0D6FB6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8C2D8B" w:rsidRPr="0032482E" w:rsidRDefault="00484018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19FE" w:rsidRPr="0032482E" w:rsidTr="009919FE">
        <w:trPr>
          <w:trHeight w:val="1116"/>
        </w:trPr>
        <w:tc>
          <w:tcPr>
            <w:tcW w:w="674" w:type="dxa"/>
          </w:tcPr>
          <w:p w:rsidR="009919F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9919FE" w:rsidRPr="0032482E" w:rsidRDefault="009919F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предложения по организации питания в школе.</w:t>
            </w:r>
          </w:p>
        </w:tc>
        <w:tc>
          <w:tcPr>
            <w:tcW w:w="6162" w:type="dxa"/>
            <w:gridSpan w:val="4"/>
          </w:tcPr>
          <w:p w:rsidR="009919FE" w:rsidRPr="0032482E" w:rsidRDefault="009919FE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-включить в меню фрукты и со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0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84018" w:rsidRPr="004840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919FE" w:rsidRPr="0032482E" w:rsidRDefault="009919FE" w:rsidP="0099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C6EDB" w:rsidRPr="0032482E" w:rsidRDefault="00AC6EDB" w:rsidP="00AC6EDB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ыводы:</w:t>
      </w:r>
    </w:p>
    <w:p w:rsidR="00CA1A2C" w:rsidRPr="0032482E" w:rsidRDefault="00CA1A2C" w:rsidP="00AC6E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се обучающиеся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1-4-х классов 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(100%) </w:t>
      </w:r>
      <w:r w:rsidR="0032482E">
        <w:rPr>
          <w:rFonts w:ascii="Times New Roman" w:hAnsi="Times New Roman" w:cs="Times New Roman"/>
          <w:sz w:val="28"/>
          <w:szCs w:val="28"/>
        </w:rPr>
        <w:t xml:space="preserve"> охвачены </w:t>
      </w:r>
      <w:r w:rsidRPr="0032482E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A511D8" w:rsidRPr="0032482E" w:rsidRDefault="00A511D8" w:rsidP="00A511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</w:t>
      </w:r>
      <w:r w:rsidR="0032482E"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32482E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="0032482E">
        <w:rPr>
          <w:rFonts w:ascii="Times New Roman" w:hAnsi="Times New Roman" w:cs="Times New Roman"/>
          <w:sz w:val="28"/>
          <w:szCs w:val="28"/>
        </w:rPr>
        <w:t>отношении   к организации питания в школе.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AD2D42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82" w:rsidRPr="0032482E" w:rsidRDefault="00701C82" w:rsidP="00701C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 считают систему организации питания в школе и санитар</w:t>
      </w:r>
      <w:r w:rsidR="0032482E">
        <w:rPr>
          <w:rFonts w:ascii="Times New Roman" w:hAnsi="Times New Roman" w:cs="Times New Roman"/>
          <w:sz w:val="28"/>
          <w:szCs w:val="28"/>
        </w:rPr>
        <w:t xml:space="preserve">ное состояние школьной столовой </w:t>
      </w:r>
      <w:r w:rsidRPr="0032482E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0A136F" w:rsidRDefault="0032482E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столовой 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а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я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2795" w:rsidRPr="0032482E" w:rsidRDefault="00CC2795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сть пожелания родителей (законных представителей) при составлении школьного меню.</w:t>
      </w:r>
    </w:p>
    <w:p w:rsidR="001704D0" w:rsidRPr="0032482E" w:rsidRDefault="00CC2795" w:rsidP="000A1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6F" w:rsidRPr="0032482E" w:rsidRDefault="0032482E" w:rsidP="000A136F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78" w:rsidRPr="0032482E" w:rsidRDefault="000A136F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7F1" w:rsidRDefault="000A136F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4357F1" w:rsidSect="005A7F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5656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F4FC4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39"/>
    <w:rsid w:val="000923A4"/>
    <w:rsid w:val="000A136F"/>
    <w:rsid w:val="000C6911"/>
    <w:rsid w:val="000D6FB6"/>
    <w:rsid w:val="00133C2A"/>
    <w:rsid w:val="001704D0"/>
    <w:rsid w:val="001C7FF0"/>
    <w:rsid w:val="00217569"/>
    <w:rsid w:val="002E5BCB"/>
    <w:rsid w:val="0032482E"/>
    <w:rsid w:val="00363A3F"/>
    <w:rsid w:val="003972F5"/>
    <w:rsid w:val="00434DAC"/>
    <w:rsid w:val="004357F1"/>
    <w:rsid w:val="00484018"/>
    <w:rsid w:val="004A0481"/>
    <w:rsid w:val="0050670A"/>
    <w:rsid w:val="0051538D"/>
    <w:rsid w:val="00553C39"/>
    <w:rsid w:val="005A7F77"/>
    <w:rsid w:val="005D7587"/>
    <w:rsid w:val="006043BD"/>
    <w:rsid w:val="00690A3E"/>
    <w:rsid w:val="006F2B60"/>
    <w:rsid w:val="006F58AD"/>
    <w:rsid w:val="00701C82"/>
    <w:rsid w:val="0077136F"/>
    <w:rsid w:val="007D6984"/>
    <w:rsid w:val="00836A78"/>
    <w:rsid w:val="008C2D8B"/>
    <w:rsid w:val="009919FE"/>
    <w:rsid w:val="00A511D8"/>
    <w:rsid w:val="00AC4227"/>
    <w:rsid w:val="00AC6EDB"/>
    <w:rsid w:val="00AD2D42"/>
    <w:rsid w:val="00B02E1D"/>
    <w:rsid w:val="00B1095F"/>
    <w:rsid w:val="00BA7AF0"/>
    <w:rsid w:val="00BB0EFB"/>
    <w:rsid w:val="00BD7E7D"/>
    <w:rsid w:val="00BE1BD1"/>
    <w:rsid w:val="00C46D93"/>
    <w:rsid w:val="00C75A4E"/>
    <w:rsid w:val="00C935DE"/>
    <w:rsid w:val="00CA1A2C"/>
    <w:rsid w:val="00CC2795"/>
    <w:rsid w:val="00CE33DD"/>
    <w:rsid w:val="00D25012"/>
    <w:rsid w:val="00D266BC"/>
    <w:rsid w:val="00D344F5"/>
    <w:rsid w:val="00D7102C"/>
    <w:rsid w:val="00DB4276"/>
    <w:rsid w:val="00DC7590"/>
    <w:rsid w:val="00DD6991"/>
    <w:rsid w:val="00DF6AE7"/>
    <w:rsid w:val="00DF794B"/>
    <w:rsid w:val="00E165A8"/>
    <w:rsid w:val="00E4029E"/>
    <w:rsid w:val="00E912F0"/>
    <w:rsid w:val="00EB6C61"/>
    <w:rsid w:val="00EF0ACB"/>
    <w:rsid w:val="00F20601"/>
    <w:rsid w:val="00F84507"/>
    <w:rsid w:val="00F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5657-89DD-48AD-AFB9-24689CA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7T16:00:00Z</cp:lastPrinted>
  <dcterms:created xsi:type="dcterms:W3CDTF">2026-02-10T07:19:00Z</dcterms:created>
  <dcterms:modified xsi:type="dcterms:W3CDTF">2026-02-10T07:19:00Z</dcterms:modified>
</cp:coreProperties>
</file>